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40" w:rsidRPr="006937D3" w:rsidRDefault="00840840" w:rsidP="00840840">
      <w:pPr>
        <w:pStyle w:val="Style13"/>
        <w:widowControl/>
        <w:spacing w:before="67" w:line="360" w:lineRule="auto"/>
        <w:ind w:left="298"/>
        <w:rPr>
          <w:rStyle w:val="FontStyle29"/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6937D3">
        <w:rPr>
          <w:rStyle w:val="FontStyle29"/>
          <w:rFonts w:ascii="Times New Roman" w:hAnsi="Times New Roman" w:cs="Times New Roman"/>
          <w:color w:val="FF0000"/>
          <w:sz w:val="28"/>
          <w:szCs w:val="28"/>
          <w:lang w:val="uk-UA" w:eastAsia="uk-UA"/>
        </w:rPr>
        <w:t>Програма реалізації принципу наступності та перспективності між початковою і основною школою</w:t>
      </w:r>
    </w:p>
    <w:p w:rsidR="00840840" w:rsidRPr="00F1246A" w:rsidRDefault="00840840" w:rsidP="00840840">
      <w:pPr>
        <w:pStyle w:val="Style14"/>
        <w:widowControl/>
        <w:spacing w:before="192" w:line="360" w:lineRule="auto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6937D3">
        <w:rPr>
          <w:rStyle w:val="FontStyle32"/>
          <w:rFonts w:ascii="Times New Roman" w:hAnsi="Times New Roman" w:cs="Times New Roman"/>
          <w:b/>
          <w:sz w:val="24"/>
          <w:szCs w:val="24"/>
          <w:lang w:val="uk-UA" w:eastAsia="uk-UA"/>
        </w:rPr>
        <w:t>МЕТА</w:t>
      </w: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: створити умови для успішної адаптації учнів початкової школи під час їх пе</w:t>
      </w: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softHyphen/>
        <w:t>реходу до основної школи.</w:t>
      </w:r>
    </w:p>
    <w:p w:rsidR="00840840" w:rsidRPr="006937D3" w:rsidRDefault="00840840" w:rsidP="00840840">
      <w:pPr>
        <w:pStyle w:val="Style14"/>
        <w:widowControl/>
        <w:spacing w:before="211" w:line="360" w:lineRule="auto"/>
        <w:jc w:val="left"/>
        <w:rPr>
          <w:rStyle w:val="FontStyle32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937D3">
        <w:rPr>
          <w:rStyle w:val="FontStyle32"/>
          <w:rFonts w:ascii="Times New Roman" w:hAnsi="Times New Roman" w:cs="Times New Roman"/>
          <w:b/>
          <w:sz w:val="24"/>
          <w:szCs w:val="24"/>
          <w:lang w:val="uk-UA" w:eastAsia="uk-UA"/>
        </w:rPr>
        <w:t>ЗАВДАННЯ:</w:t>
      </w:r>
    </w:p>
    <w:p w:rsidR="00840840" w:rsidRPr="00F1246A" w:rsidRDefault="00840840" w:rsidP="00840840">
      <w:pPr>
        <w:pStyle w:val="Style1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485" w:firstLine="0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зберігати і зміцнювати психічне та фізичне здоров'я дітей;</w:t>
      </w:r>
    </w:p>
    <w:p w:rsidR="00840840" w:rsidRPr="00F1246A" w:rsidRDefault="00840840" w:rsidP="00840840">
      <w:pPr>
        <w:pStyle w:val="Style17"/>
        <w:widowControl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створювати такі психолого-педагогічні умови, за яких учні могли б застосу</w:t>
      </w: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softHyphen/>
        <w:t>вати у різних навчальних ситуаціях сформовані у початковій школі «навчальні ін</w:t>
      </w: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softHyphen/>
        <w:t>струменти» —</w:t>
      </w:r>
    </w:p>
    <w:p w:rsidR="00840840" w:rsidRPr="00F1246A" w:rsidRDefault="00840840" w:rsidP="00840840">
      <w:pPr>
        <w:pStyle w:val="Style4"/>
        <w:widowControl/>
        <w:numPr>
          <w:ilvl w:val="0"/>
          <w:numId w:val="2"/>
        </w:numPr>
        <w:tabs>
          <w:tab w:val="left" w:pos="1248"/>
        </w:tabs>
        <w:spacing w:line="360" w:lineRule="auto"/>
        <w:ind w:left="1027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навички самоконтролю і самооцінки;</w:t>
      </w:r>
    </w:p>
    <w:p w:rsidR="00840840" w:rsidRPr="00F1246A" w:rsidRDefault="00840840" w:rsidP="00840840">
      <w:pPr>
        <w:pStyle w:val="Style4"/>
        <w:widowControl/>
        <w:numPr>
          <w:ilvl w:val="0"/>
          <w:numId w:val="2"/>
        </w:numPr>
        <w:tabs>
          <w:tab w:val="left" w:pos="1248"/>
        </w:tabs>
        <w:spacing w:line="360" w:lineRule="auto"/>
        <w:ind w:left="1027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навчальну ініціативу і самостійність;</w:t>
      </w:r>
    </w:p>
    <w:p w:rsidR="00840840" w:rsidRPr="00F1246A" w:rsidRDefault="00840840" w:rsidP="00840840">
      <w:pPr>
        <w:pStyle w:val="Style4"/>
        <w:widowControl/>
        <w:numPr>
          <w:ilvl w:val="0"/>
          <w:numId w:val="2"/>
        </w:numPr>
        <w:tabs>
          <w:tab w:val="left" w:pos="1248"/>
        </w:tabs>
        <w:spacing w:line="360" w:lineRule="auto"/>
        <w:ind w:left="1027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здатність до рефлексії, планування і аналізу;</w:t>
      </w:r>
    </w:p>
    <w:p w:rsidR="00840840" w:rsidRPr="00F1246A" w:rsidRDefault="00840840" w:rsidP="00840840">
      <w:pPr>
        <w:pStyle w:val="Style17"/>
        <w:widowControl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створювати сприятливі умови для розв'язання особистісних проблем мо</w:t>
      </w: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softHyphen/>
        <w:t>лодших підлітків;</w:t>
      </w:r>
    </w:p>
    <w:p w:rsidR="00840840" w:rsidRPr="00F1246A" w:rsidRDefault="00840840" w:rsidP="00840840">
      <w:pPr>
        <w:pStyle w:val="Style1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485" w:firstLine="0"/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</w:pPr>
      <w:r w:rsidRPr="00F1246A">
        <w:rPr>
          <w:rStyle w:val="FontStyle32"/>
          <w:rFonts w:ascii="Times New Roman" w:hAnsi="Times New Roman" w:cs="Times New Roman"/>
          <w:sz w:val="24"/>
          <w:szCs w:val="24"/>
          <w:lang w:val="uk-UA" w:eastAsia="uk-UA"/>
        </w:rPr>
        <w:t>підвищувати навчальну мотивацію учнів.</w:t>
      </w:r>
    </w:p>
    <w:p w:rsidR="00840840" w:rsidRPr="00F1246A" w:rsidRDefault="00FC392C" w:rsidP="00FC392C">
      <w:pPr>
        <w:pStyle w:val="Style15"/>
        <w:widowControl/>
        <w:spacing w:before="211" w:line="360" w:lineRule="auto"/>
        <w:ind w:left="1896"/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План роботи на  2013</w:t>
      </w:r>
      <w:r w:rsidR="00314908"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>-2014 н.</w:t>
      </w:r>
      <w:r>
        <w:rPr>
          <w:rStyle w:val="FontStyle30"/>
          <w:rFonts w:ascii="Times New Roman" w:hAnsi="Times New Roman" w:cs="Times New Roman"/>
          <w:sz w:val="24"/>
          <w:szCs w:val="24"/>
          <w:lang w:val="uk-UA" w:eastAsia="uk-UA"/>
        </w:rPr>
        <w:t xml:space="preserve"> рік</w:t>
      </w:r>
    </w:p>
    <w:tbl>
      <w:tblPr>
        <w:tblStyle w:val="a3"/>
        <w:tblW w:w="0" w:type="auto"/>
        <w:tblLook w:val="04A0"/>
      </w:tblPr>
      <w:tblGrid>
        <w:gridCol w:w="456"/>
        <w:gridCol w:w="4654"/>
        <w:gridCol w:w="1591"/>
        <w:gridCol w:w="2870"/>
      </w:tblGrid>
      <w:tr w:rsidR="00840840" w:rsidTr="00B2054F">
        <w:tc>
          <w:tcPr>
            <w:tcW w:w="0" w:type="auto"/>
          </w:tcPr>
          <w:p w:rsidR="00840840" w:rsidRDefault="00840840"/>
        </w:tc>
        <w:tc>
          <w:tcPr>
            <w:tcW w:w="0" w:type="auto"/>
          </w:tcPr>
          <w:p w:rsidR="00840840" w:rsidRPr="00F1246A" w:rsidRDefault="00840840" w:rsidP="005D417C">
            <w:pPr>
              <w:pStyle w:val="Style16"/>
              <w:widowControl/>
              <w:spacing w:line="240" w:lineRule="auto"/>
              <w:ind w:left="1214"/>
              <w:jc w:val="left"/>
              <w:rPr>
                <w:rStyle w:val="FontStyle31"/>
                <w:rFonts w:ascii="Times New Roman" w:hAnsi="Times New Roman" w:cs="Times New Roman"/>
                <w:lang w:val="uk-UA" w:eastAsia="uk-UA"/>
              </w:rPr>
            </w:pPr>
            <w:r w:rsidRPr="00F1246A">
              <w:rPr>
                <w:rStyle w:val="FontStyle31"/>
                <w:rFonts w:ascii="Times New Roman" w:hAnsi="Times New Roman" w:cs="Times New Roman"/>
                <w:lang w:val="uk-UA" w:eastAsia="uk-UA"/>
              </w:rPr>
              <w:t>Заходи</w:t>
            </w:r>
          </w:p>
        </w:tc>
        <w:tc>
          <w:tcPr>
            <w:tcW w:w="0" w:type="auto"/>
          </w:tcPr>
          <w:p w:rsidR="00840840" w:rsidRPr="00F1246A" w:rsidRDefault="00840840" w:rsidP="005D417C">
            <w:pPr>
              <w:pStyle w:val="Style16"/>
              <w:widowControl/>
              <w:rPr>
                <w:rStyle w:val="FontStyle31"/>
                <w:rFonts w:ascii="Times New Roman" w:hAnsi="Times New Roman" w:cs="Times New Roman"/>
                <w:lang w:val="uk-UA" w:eastAsia="uk-UA"/>
              </w:rPr>
            </w:pPr>
            <w:r w:rsidRPr="00F1246A">
              <w:rPr>
                <w:rStyle w:val="FontStyle31"/>
                <w:rFonts w:ascii="Times New Roman" w:hAnsi="Times New Roman" w:cs="Times New Roman"/>
                <w:lang w:val="uk-UA" w:eastAsia="uk-UA"/>
              </w:rPr>
              <w:t>Строки виконання</w:t>
            </w:r>
          </w:p>
        </w:tc>
        <w:tc>
          <w:tcPr>
            <w:tcW w:w="0" w:type="auto"/>
          </w:tcPr>
          <w:p w:rsidR="00840840" w:rsidRPr="00F1246A" w:rsidRDefault="00840840" w:rsidP="005D417C">
            <w:pPr>
              <w:pStyle w:val="Style16"/>
              <w:widowControl/>
              <w:spacing w:line="240" w:lineRule="auto"/>
              <w:ind w:left="643"/>
              <w:jc w:val="left"/>
              <w:rPr>
                <w:rStyle w:val="FontStyle31"/>
                <w:rFonts w:ascii="Times New Roman" w:hAnsi="Times New Roman" w:cs="Times New Roman"/>
                <w:lang w:val="uk-UA" w:eastAsia="uk-UA"/>
              </w:rPr>
            </w:pPr>
            <w:r w:rsidRPr="00F1246A">
              <w:rPr>
                <w:rStyle w:val="FontStyle31"/>
                <w:rFonts w:ascii="Times New Roman" w:hAnsi="Times New Roman" w:cs="Times New Roman"/>
                <w:lang w:val="uk-UA" w:eastAsia="uk-UA"/>
              </w:rPr>
              <w:t>Відповідальні</w:t>
            </w:r>
          </w:p>
        </w:tc>
      </w:tr>
      <w:tr w:rsidR="00840840" w:rsidTr="00B2054F">
        <w:tc>
          <w:tcPr>
            <w:tcW w:w="0" w:type="auto"/>
          </w:tcPr>
          <w:p w:rsidR="00840840" w:rsidRDefault="00840840"/>
        </w:tc>
        <w:tc>
          <w:tcPr>
            <w:tcW w:w="0" w:type="auto"/>
          </w:tcPr>
          <w:p w:rsidR="00840840" w:rsidRPr="00F1246A" w:rsidRDefault="00840840" w:rsidP="00840840">
            <w:pPr>
              <w:pStyle w:val="Style16"/>
              <w:widowControl/>
              <w:spacing w:line="240" w:lineRule="auto"/>
              <w:jc w:val="left"/>
              <w:rPr>
                <w:rStyle w:val="FontStyle31"/>
                <w:rFonts w:ascii="Times New Roman" w:hAnsi="Times New Roman" w:cs="Times New Roman"/>
                <w:lang w:val="uk-UA" w:eastAsia="uk-UA"/>
              </w:rPr>
            </w:pPr>
            <w:r w:rsidRPr="00F1246A">
              <w:rPr>
                <w:rStyle w:val="FontStyle31"/>
                <w:rFonts w:ascii="Times New Roman" w:hAnsi="Times New Roman" w:cs="Times New Roman"/>
                <w:lang w:val="uk-UA" w:eastAsia="uk-UA"/>
              </w:rPr>
              <w:t>ОРГАНІЗАЦІЙНА РОБОТА</w:t>
            </w:r>
          </w:p>
        </w:tc>
        <w:tc>
          <w:tcPr>
            <w:tcW w:w="0" w:type="auto"/>
          </w:tcPr>
          <w:p w:rsidR="00840840" w:rsidRDefault="00840840"/>
        </w:tc>
        <w:tc>
          <w:tcPr>
            <w:tcW w:w="0" w:type="auto"/>
          </w:tcPr>
          <w:p w:rsidR="00840840" w:rsidRDefault="00840840"/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передній розподіл педагогічних кадрів для роботи у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-у клас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</w:t>
            </w:r>
          </w:p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навчально-виховної роботи</w:t>
            </w:r>
          </w:p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НВР)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рада щодо дотримання принципів наступності та перспективності під час переходу учнів з початкової школи до основної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; учителі початкових класів; учителі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переднє знайомство з учнями 4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го  класу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ідвідування уроків та виховних годин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і, що призначатимуться класним керівником 5-го класу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кладання учителями початкової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школи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арактеристик учнів 4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, учителі початкової школи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точнення списків учнів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Робота з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собовими справами учнів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59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ерпень,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аступник директора з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і бесіди з учнями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.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метою виявлення труднощів адаптації до нових умов навчан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ерший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-другий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жні верес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ступник директора з НВР, класний  керівник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-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 класу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айомство із сім'ями і умовами проживання учнів. Складання соціального паспорта класу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, класні керівники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вчення медичних карт учнів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тану здоров'я і фізичного розвитку кожного уч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ВР,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читель фізичного виховання, класний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ерівник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5 кл.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анізація </w:t>
            </w:r>
            <w:proofErr w:type="spellStart"/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аємовідвідування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років учителів 4-5-х класів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явлення індивідуальних особливостей, інтересів учнів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, кл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ерівник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дичний огляд учнів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півбесіди з класним керівником 5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л.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результатами навчання у кожному семестр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59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удень, трав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загальнення аналітико-діагностичних матеріалів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16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, листопад, квіт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6"/>
              <w:widowControl/>
              <w:spacing w:line="360" w:lineRule="auto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ЙНО-МЕТОДИЧНЕ ЗАБЕЗПЕЧЕН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ідання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едагогічної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ди школи. Корекція і затвердження плану роботи з питань наступності та перспективності між початковою і основною школою на поточний н. р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рацювання нормативних документів з питань організації навчально-виховного процесу у 5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54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пень, 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роблення методичних рекомендацій з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итань наступності та перспективност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інар-практикум «Система роботи педагогічного колективу щодо усунення проблем адаптації п'ятикласників в умовах переходу з початкової до основної школи»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, у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ителі початкових класів, класний  керівник 5 кл.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», 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готовка матеріалів для проведення контрольних робіт, зрізів знань, підбір текстів для перевірки техніки читан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21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, грудень, трав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</w:t>
            </w:r>
          </w:p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НВР, керівники методичних</w:t>
            </w:r>
          </w:p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б'єднань 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лення рекомендацій для батьків з питань адаптації учнів до предметного навчан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, січ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ніторинг якості знань учнів 5-го класу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ідання педагогічної ради з учителями початкової школи і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ями-«пред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тниками</w:t>
            </w:r>
            <w:proofErr w:type="spellEnd"/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», що викладають у 5-у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на тему «Створення умов для успішної адаптації учнів 5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го  класу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. Підбиття підсумків моніторингу якості знань учнів 5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и директора з НВР, ВР, учителі початкових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ів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», 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вчення динаміки успішності навчання і розвитку учнів 5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D41084" w:rsidP="00D41084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, класний</w:t>
            </w:r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ерівник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Формування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ртфоліо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нів 5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D41084" w:rsidP="00D41084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ласний </w:t>
            </w:r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ерівники 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пільна методична робота учителів початкової школи і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в-«предметників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. Узгодження вимог до учнів випускних класів початкової школи, з вимогами учителів основної школи до п'ятикласників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НВР, керівники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чителі 4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відування уроків у 4-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клас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НВР, керівники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агностика готовності учнів початкових класів до переходу в основну школу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firstLine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firstLine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сихолого-педагогічний консиліум у 4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-у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Перевірка готовності учнів випускних класів початкової школи до переходу в основну школу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ший тиждень трав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и директора з НВР, ВР, керівники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ителів початкової школи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рада при директорові навчального закладу «Створення умов для успішної адаптації учнів у 5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Рівень навчальної діяльності педагогів». Підбиття підсумків роботи з реалізації принципу наступності та перспективності між початковою і основною школою за рік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угий тиждень травня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иректо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сіда за круглим столом щодо визначення шляхів подолання труднощів адаптаційного періоду в умовах переходу учнів з початкової до основної школ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етій тиждень травня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left="10" w:hanging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иректор; учителі початкових класів; учителі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6"/>
              <w:widowControl/>
              <w:spacing w:line="360" w:lineRule="auto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БОТА 3 УЧНЯМ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яткова лінійка, присвячена Дню зна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вересня</w:t>
            </w:r>
          </w:p>
        </w:tc>
        <w:tc>
          <w:tcPr>
            <w:tcW w:w="0" w:type="auto"/>
          </w:tcPr>
          <w:p w:rsidR="00840840" w:rsidRPr="00840840" w:rsidRDefault="00D41084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і години на тему «Учись учитися»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тичний захід для учнів</w:t>
            </w:r>
          </w:p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питань дотримання правил</w:t>
            </w:r>
          </w:p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едінки у навчальному заклад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ВР, 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кетування п'ятикласників з питань адаптації до нових умов навчання. Визначення рівня комфортності учнів при переході із початкової до основної школи. Вивчення емоційно-психологічного клімату в класному колектив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учення п'ятикласників до гурткової робот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98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ший семестр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і самі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right="1171"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іагностика адаптації п'ятикласників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840840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14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упові та індивідуальні заняття з учнями «групи ризику», виявленими у початковій школ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D41084" w:rsidP="00840840">
            <w:pPr>
              <w:pStyle w:val="Style19"/>
              <w:widowControl/>
              <w:spacing w:line="360" w:lineRule="auto"/>
              <w:ind w:firstLine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и директора </w:t>
            </w:r>
            <w:proofErr w:type="spellStart"/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ВР</w:t>
            </w:r>
            <w:proofErr w:type="spellEnd"/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firstLine="14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і заняття з учнями, які мають низький рівень успішності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ind w:firstLine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НВР, 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  <w:r w:rsidR="00D41084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а робота з учнями, схильними до порушень дисциплін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D41084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і збори учнів 4-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о класу за участю педагогів і класного  керівника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6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БОТА 3 БАТЬКАМ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і бесіди з батьками дітей з девіантною поведінкою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ждень відкритих дверей. Проведення батьківського лекторію на тему: «Особливості навчання учнів у 5-му класі. Адаптація п'ятикласників до предметного навчання»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54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угий тиждень вересня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, класний керівник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10" w:hanging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кетування батьків класу, проведення консультації для батьків, діти яких мають проблеми щодо адаптації в основній школі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8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0" w:type="auto"/>
          </w:tcPr>
          <w:p w:rsidR="00840840" w:rsidRPr="00840840" w:rsidRDefault="00D41084" w:rsidP="00FC392C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-«предметники</w:t>
            </w:r>
            <w:proofErr w:type="spellEnd"/>
            <w:r w:rsidR="00840840"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», 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сультації для батьків п'ятикласників з питань адаптації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ські збори з питань успішності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8"/>
              <w:widowControl/>
              <w:spacing w:line="360" w:lineRule="auto"/>
              <w:ind w:left="202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удень, травень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и директора з ВР, 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ський лекторій на тему: «Створення оптимальних умов для розвитку дитини у сім'ї»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ські збори на тему: «Підсумки комплексної діагностики адаптації учнів 5-х класів»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опад, берез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ські збори 4-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 класу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 участю учителів основної школ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ки директора з НВР, ВР, учитель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4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.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дивідуальні бесіди з батьками учнів 4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директора з 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ські збори на тему: «Індивідуально-психологічні особливості дітей початкових класів і необхідність їх урахування в умовах переходу на предметне навчання»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0" w:type="auto"/>
          </w:tcPr>
          <w:p w:rsidR="00840840" w:rsidRPr="00840840" w:rsidRDefault="00840840" w:rsidP="00D41084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; учителі початкових класів;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ласний керівник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ителі-«предметники</w:t>
            </w:r>
            <w:proofErr w:type="spellEnd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», що викладатимуть </w:t>
            </w:r>
            <w:r w:rsidR="00D41084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5 кл.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840840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6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1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ТРОЛ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</w:tcPr>
          <w:p w:rsidR="00840840" w:rsidRPr="00840840" w:rsidRDefault="00840840" w:rsidP="00840840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троль планів з виховної роботи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відування позакласних заходів. Виявлення проблем формування класного колективу у перехідний період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26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, жовт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left="5" w:hanging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вчення організації домашньої роботи учнів 5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Виявлення перенавантаження учнів домашніми завданнями і запобігання цьому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3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, жовт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ніторинг якості засвоєння навчального матеріалу учнями 5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8"/>
              <w:widowControl/>
              <w:spacing w:line="360" w:lineRule="auto"/>
              <w:ind w:left="23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есень, грудень, трав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ind w:firstLine="5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вірка класних журналів. Облік успішності і відвідування навчальних занять учнями 5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FC392C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вірка ведення щоденників учнями 5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гляд кабінетів. Контроль наявності матеріалів для організації самостійної роботи учнів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и директора з НВР, ВР, керівники </w:t>
            </w:r>
            <w:proofErr w:type="spellStart"/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</w:t>
            </w:r>
            <w:proofErr w:type="spellEnd"/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0" w:type="auto"/>
          </w:tcPr>
          <w:p w:rsidR="00840840" w:rsidRPr="00840840" w:rsidRDefault="00840840" w:rsidP="00FC392C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відування уроків і виховних заходів з метою вивчення міжособистісних стосунків учнів 5</w:t>
            </w:r>
            <w:r w:rsidR="00FC392C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и директора з НВР, ВР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0" w:type="auto"/>
          </w:tcPr>
          <w:p w:rsidR="00840840" w:rsidRPr="00840840" w:rsidRDefault="00840840" w:rsidP="006937D3">
            <w:pPr>
              <w:pStyle w:val="Style19"/>
              <w:widowControl/>
              <w:spacing w:line="360" w:lineRule="auto"/>
              <w:ind w:left="10" w:hanging="10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аліз н</w:t>
            </w:r>
            <w:r w:rsidR="006937D3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вчальної і виховної діяльності,</w:t>
            </w: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ланування на новий навчальний рік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0" w:type="auto"/>
          </w:tcPr>
          <w:p w:rsidR="00840840" w:rsidRPr="00840840" w:rsidRDefault="00D41084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асний керівник</w:t>
            </w:r>
          </w:p>
        </w:tc>
      </w:tr>
      <w:tr w:rsidR="00840840" w:rsidRPr="00840840" w:rsidTr="00B2054F">
        <w:tc>
          <w:tcPr>
            <w:tcW w:w="0" w:type="auto"/>
          </w:tcPr>
          <w:p w:rsidR="00840840" w:rsidRPr="00FC392C" w:rsidRDefault="00FC392C" w:rsidP="008408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троль виконання навчальних програм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jc w:val="center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н. р.</w:t>
            </w:r>
          </w:p>
        </w:tc>
        <w:tc>
          <w:tcPr>
            <w:tcW w:w="0" w:type="auto"/>
          </w:tcPr>
          <w:p w:rsidR="00840840" w:rsidRPr="00840840" w:rsidRDefault="00840840" w:rsidP="00840840">
            <w:pPr>
              <w:pStyle w:val="Style19"/>
              <w:widowControl/>
              <w:spacing w:line="360" w:lineRule="auto"/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40840">
              <w:rPr>
                <w:rStyle w:val="FontStyle3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директора з НВР</w:t>
            </w:r>
          </w:p>
        </w:tc>
      </w:tr>
    </w:tbl>
    <w:p w:rsidR="007E655E" w:rsidRPr="00840840" w:rsidRDefault="007E655E" w:rsidP="00840840">
      <w:pPr>
        <w:spacing w:line="360" w:lineRule="auto"/>
        <w:rPr>
          <w:rFonts w:ascii="Times New Roman" w:hAnsi="Times New Roman" w:cs="Times New Roman"/>
        </w:rPr>
      </w:pPr>
    </w:p>
    <w:sectPr w:rsidR="007E655E" w:rsidRPr="00840840" w:rsidSect="007E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CDE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Cambria" w:hAnsi="Cambri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840"/>
    <w:rsid w:val="002B08F4"/>
    <w:rsid w:val="00314908"/>
    <w:rsid w:val="006937D3"/>
    <w:rsid w:val="007E655E"/>
    <w:rsid w:val="00805160"/>
    <w:rsid w:val="00840840"/>
    <w:rsid w:val="0093378C"/>
    <w:rsid w:val="00D41084"/>
    <w:rsid w:val="00FC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4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0840"/>
  </w:style>
  <w:style w:type="paragraph" w:customStyle="1" w:styleId="Style13">
    <w:name w:val="Style13"/>
    <w:basedOn w:val="a"/>
    <w:uiPriority w:val="99"/>
    <w:rsid w:val="00840840"/>
    <w:pPr>
      <w:spacing w:line="259" w:lineRule="exact"/>
      <w:jc w:val="center"/>
    </w:pPr>
  </w:style>
  <w:style w:type="paragraph" w:customStyle="1" w:styleId="Style14">
    <w:name w:val="Style14"/>
    <w:basedOn w:val="a"/>
    <w:uiPriority w:val="99"/>
    <w:rsid w:val="00840840"/>
    <w:pPr>
      <w:spacing w:line="211" w:lineRule="exact"/>
      <w:jc w:val="both"/>
    </w:pPr>
  </w:style>
  <w:style w:type="paragraph" w:customStyle="1" w:styleId="Style15">
    <w:name w:val="Style15"/>
    <w:basedOn w:val="a"/>
    <w:uiPriority w:val="99"/>
    <w:rsid w:val="00840840"/>
  </w:style>
  <w:style w:type="paragraph" w:customStyle="1" w:styleId="Style17">
    <w:name w:val="Style17"/>
    <w:basedOn w:val="a"/>
    <w:uiPriority w:val="99"/>
    <w:rsid w:val="00840840"/>
    <w:pPr>
      <w:spacing w:line="211" w:lineRule="exact"/>
      <w:ind w:firstLine="485"/>
    </w:pPr>
  </w:style>
  <w:style w:type="character" w:customStyle="1" w:styleId="FontStyle29">
    <w:name w:val="Font Style29"/>
    <w:basedOn w:val="a0"/>
    <w:uiPriority w:val="99"/>
    <w:rsid w:val="00840840"/>
    <w:rPr>
      <w:rFonts w:ascii="Cambria" w:hAnsi="Cambria" w:cs="Cambria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840840"/>
    <w:rPr>
      <w:rFonts w:ascii="Cambria" w:hAnsi="Cambria" w:cs="Cambria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840840"/>
    <w:rPr>
      <w:rFonts w:ascii="Cambria" w:hAnsi="Cambria" w:cs="Cambria"/>
      <w:sz w:val="16"/>
      <w:szCs w:val="16"/>
    </w:rPr>
  </w:style>
  <w:style w:type="table" w:styleId="a3">
    <w:name w:val="Table Grid"/>
    <w:basedOn w:val="a1"/>
    <w:uiPriority w:val="59"/>
    <w:rsid w:val="00840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840840"/>
    <w:pPr>
      <w:spacing w:line="192" w:lineRule="exact"/>
      <w:jc w:val="center"/>
    </w:pPr>
  </w:style>
  <w:style w:type="character" w:customStyle="1" w:styleId="FontStyle31">
    <w:name w:val="Font Style31"/>
    <w:basedOn w:val="a0"/>
    <w:uiPriority w:val="99"/>
    <w:rsid w:val="00840840"/>
    <w:rPr>
      <w:rFonts w:ascii="Cambria" w:hAnsi="Cambria" w:cs="Cambria"/>
      <w:b/>
      <w:bCs/>
      <w:sz w:val="16"/>
      <w:szCs w:val="16"/>
    </w:rPr>
  </w:style>
  <w:style w:type="paragraph" w:customStyle="1" w:styleId="Style19">
    <w:name w:val="Style19"/>
    <w:basedOn w:val="a"/>
    <w:uiPriority w:val="99"/>
    <w:rsid w:val="00840840"/>
    <w:pPr>
      <w:spacing w:line="199" w:lineRule="exact"/>
    </w:pPr>
  </w:style>
  <w:style w:type="paragraph" w:customStyle="1" w:styleId="Style18">
    <w:name w:val="Style18"/>
    <w:basedOn w:val="a"/>
    <w:uiPriority w:val="99"/>
    <w:rsid w:val="00840840"/>
    <w:pPr>
      <w:spacing w:line="202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6B01-C92E-4135-9982-F1BB2E4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cp:lastPrinted>2013-01-27T20:40:00Z</cp:lastPrinted>
  <dcterms:created xsi:type="dcterms:W3CDTF">2013-01-27T19:33:00Z</dcterms:created>
  <dcterms:modified xsi:type="dcterms:W3CDTF">2013-09-21T05:24:00Z</dcterms:modified>
</cp:coreProperties>
</file>